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2DAA9048" w:rsidR="00DE05FD" w:rsidRPr="006A1027" w:rsidRDefault="00250099" w:rsidP="006A1027">
      <w:pPr>
        <w:pStyle w:val="Ttulo1"/>
      </w:pPr>
      <w:r>
        <w:t>OPERATIONS MANAGEMEN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27E68BF8" w:rsidR="00DE05FD" w:rsidRPr="00A2696F" w:rsidRDefault="009C6327" w:rsidP="006A1027">
      <w:r>
        <w:t xml:space="preserve">Results-oriented Operations Manager with proven success in streamlining complex processes </w:t>
      </w:r>
      <w:r w:rsidR="00D1682B">
        <w:t>in digital and industrial environments</w:t>
      </w:r>
      <w:r>
        <w:t xml:space="preserve">.  Expertise in stakeholder management, cross-functional collaboration, </w:t>
      </w:r>
      <w:r w:rsidR="00D1682B">
        <w:t>a</w:t>
      </w:r>
      <w:r>
        <w:t>dept at process optimization, leading to quantifiable improvements in workflow</w:t>
      </w:r>
      <w:r w:rsidR="00D1682B">
        <w:t>, like reducing critical user flows time-on-task up to 30% for digital products and reducing financial losses because of quality issues in manufacturing operations</w:t>
      </w:r>
      <w:r>
        <w:t xml:space="preserve">. 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77AF2BB9" w:rsidR="00C07959" w:rsidRDefault="00C07959" w:rsidP="00AC644C">
      <w:pPr>
        <w:rPr>
          <w:rFonts w:eastAsia="Times New Roman"/>
          <w:lang w:eastAsia="es-VE"/>
        </w:rPr>
      </w:pPr>
      <w:r>
        <w:t xml:space="preserve">Process Optimization, Strategic Planning, Stakeholder Management, Cross-functional Collaboration, Agile </w:t>
      </w:r>
      <w:r w:rsidR="00D1682B">
        <w:t>/ Scrum.</w:t>
      </w:r>
    </w:p>
    <w:p w14:paraId="4A59A776" w14:textId="162D6107" w:rsidR="00C07959" w:rsidRDefault="007B1F48" w:rsidP="00AC644C">
      <w:pPr>
        <w:rPr>
          <w:rFonts w:eastAsia="Times New Roman"/>
          <w:lang w:eastAsia="es-VE"/>
        </w:rPr>
      </w:pPr>
      <w:r>
        <w:t>Microsoft Project, Excel (advanced), Google Workspace, Slack</w:t>
      </w:r>
      <w:r w:rsidR="00D1682B">
        <w:t>.</w:t>
      </w:r>
      <w:r>
        <w:t xml:space="preserve">                                                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CC43225" w14:textId="77777777" w:rsidTr="00AC644C">
        <w:tc>
          <w:tcPr>
            <w:tcW w:w="5441" w:type="dxa"/>
            <w:vAlign w:val="center"/>
          </w:tcPr>
          <w:p w14:paraId="7B40A336" w14:textId="4A51B707" w:rsidR="00E64D7F" w:rsidRDefault="00E64D7F" w:rsidP="00250099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1" w:name="_Hlk206150296"/>
            <w:r w:rsidRPr="00E64D7F">
              <w:rPr>
                <w:rStyle w:val="Ttulo5Car"/>
              </w:rPr>
              <w:t xml:space="preserve">Product </w:t>
            </w:r>
            <w:bookmarkStart w:id="2" w:name="_Hlk206636055"/>
            <w:r w:rsidR="003E6ECC">
              <w:rPr>
                <w:rStyle w:val="Ttulo5Car"/>
              </w:rPr>
              <w:t>A</w:t>
            </w:r>
            <w:r w:rsidR="00F832D2">
              <w:rPr>
                <w:rStyle w:val="Ttulo5Car"/>
              </w:rPr>
              <w:t>nalyst</w:t>
            </w:r>
            <w:r w:rsidRPr="00E64D7F">
              <w:rPr>
                <w:rStyle w:val="Ttulo5Car"/>
              </w:rPr>
              <w:t xml:space="preserve"> </w:t>
            </w:r>
            <w:bookmarkEnd w:id="2"/>
            <w:r w:rsidRPr="00E64D7F">
              <w:rPr>
                <w:rStyle w:val="nfasissutil"/>
              </w:rPr>
              <w:t>(</w:t>
            </w:r>
            <w:r w:rsidR="001263F1">
              <w:rPr>
                <w:rStyle w:val="nfasissutil"/>
              </w:rPr>
              <w:t>Noddok</w:t>
            </w:r>
            <w:r w:rsidRPr="00E64D7F">
              <w:rPr>
                <w:rStyle w:val="nfasissutil"/>
              </w:rPr>
              <w:t xml:space="preserve"> Saas Application)</w:t>
            </w:r>
          </w:p>
        </w:tc>
        <w:tc>
          <w:tcPr>
            <w:tcW w:w="5339" w:type="dxa"/>
            <w:tcBorders>
              <w:left w:val="nil"/>
            </w:tcBorders>
            <w:vAlign w:val="center"/>
          </w:tcPr>
          <w:p w14:paraId="79C24454" w14:textId="7CE3B8EE" w:rsidR="00E64D7F" w:rsidRDefault="00E64D7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E64D7F">
              <w:rPr>
                <w:rFonts w:eastAsia="Times New Roman"/>
                <w:lang w:eastAsia="es-VE"/>
              </w:rPr>
              <w:t xml:space="preserve">11/2023 </w:t>
            </w:r>
            <w:r>
              <w:rPr>
                <w:rFonts w:eastAsia="Times New Roman"/>
                <w:lang w:eastAsia="es-VE"/>
              </w:rPr>
              <w:t>–</w:t>
            </w:r>
            <w:r w:rsidRPr="00E64D7F">
              <w:rPr>
                <w:rFonts w:eastAsia="Times New Roman"/>
                <w:lang w:eastAsia="es-VE"/>
              </w:rPr>
              <w:t xml:space="preserve"> Present</w:t>
            </w:r>
          </w:p>
        </w:tc>
      </w:tr>
    </w:tbl>
    <w:bookmarkEnd w:id="1"/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537AB1D" w14:textId="77777777" w:rsidTr="00ED27B0">
        <w:trPr>
          <w:trHeight w:val="281"/>
        </w:trPr>
        <w:tc>
          <w:tcPr>
            <w:tcW w:w="5441" w:type="dxa"/>
          </w:tcPr>
          <w:p w14:paraId="495DBE7A" w14:textId="1F0738D5" w:rsidR="00E64D7F" w:rsidRDefault="00E64D7F" w:rsidP="00AC644C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3" w:name="_Hlk206150386"/>
            <w:r w:rsidRPr="00250099">
              <w:rPr>
                <w:rStyle w:val="Ttulo5Car"/>
              </w:rPr>
              <w:t>Product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Operation</w:t>
            </w:r>
            <w:r w:rsidR="005836DE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s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Specialist </w:t>
            </w:r>
            <w:r w:rsidRPr="00A2696F">
              <w:rPr>
                <w:rFonts w:eastAsia="Lato"/>
                <w:lang w:eastAsia="es-VE"/>
              </w:rPr>
              <w:t>(</w:t>
            </w:r>
            <w:r>
              <w:rPr>
                <w:rFonts w:eastAsia="Lato"/>
                <w:lang w:eastAsia="es-VE"/>
              </w:rPr>
              <w:t>Internal Operations Platform</w:t>
            </w:r>
            <w:r w:rsidRPr="00A2696F">
              <w:rPr>
                <w:rFonts w:eastAsia="Lato"/>
                <w:lang w:eastAsia="es-VE"/>
              </w:rPr>
              <w:t>)</w:t>
            </w:r>
          </w:p>
        </w:tc>
        <w:tc>
          <w:tcPr>
            <w:tcW w:w="5339" w:type="dxa"/>
          </w:tcPr>
          <w:p w14:paraId="2C6120E5" w14:textId="16763A06" w:rsidR="00E64D7F" w:rsidRDefault="00E64D7F" w:rsidP="00AC644C">
            <w:pPr>
              <w:spacing w:before="4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2 - 11/2023</w:t>
            </w:r>
          </w:p>
        </w:tc>
      </w:tr>
    </w:tbl>
    <w:bookmarkEnd w:id="3"/>
    <w:p w14:paraId="7C961DE2" w14:textId="1BC4315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A2696F" w:rsidRDefault="00DE05FD" w:rsidP="006A1027">
      <w:pPr>
        <w:rPr>
          <w:rFonts w:ascii="Open Sans" w:eastAsia="Arial" w:hAnsi="Open Sans" w:cs="Open Sans"/>
          <w:lang w:val="es-VE" w:eastAsia="es-VE"/>
        </w:rPr>
      </w:pPr>
      <w:r w:rsidRPr="00341889">
        <w:rPr>
          <w:rStyle w:val="Ttulo4Car"/>
          <w:lang w:val="es-VE"/>
        </w:rPr>
        <w:t>Industrias de Tapas Taime, C.A,</w:t>
      </w:r>
      <w:r w:rsidRPr="00F256C7">
        <w:rPr>
          <w:rFonts w:eastAsia="Arial"/>
          <w:lang w:val="es-VE"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>
        <w:rPr>
          <w:rFonts w:ascii="Open Sans" w:eastAsia="Arial" w:hAnsi="Open Sans" w:cs="Open Sans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Caracas, Venezuela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3887A6AD" w14:textId="77777777" w:rsidTr="00AC644C">
        <w:trPr>
          <w:trHeight w:val="281"/>
        </w:trPr>
        <w:tc>
          <w:tcPr>
            <w:tcW w:w="5441" w:type="dxa"/>
            <w:vAlign w:val="center"/>
          </w:tcPr>
          <w:p w14:paraId="56252BA5" w14:textId="69BA3B12" w:rsidR="00E64D7F" w:rsidRDefault="000A400F" w:rsidP="00AC644C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6B084D3A" w14:textId="2EB5EFF4" w:rsidR="00E64D7F" w:rsidRDefault="000A400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21 - 08/2022</w:t>
            </w:r>
          </w:p>
        </w:tc>
      </w:tr>
    </w:tbl>
    <w:p w14:paraId="022CCA25" w14:textId="6892FB29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r w:rsidRPr="00E630A6">
        <w:rPr>
          <w:rStyle w:val="Ttulo4Car"/>
        </w:rPr>
        <w:t>Loszen</w:t>
      </w:r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9084BAB" w14:textId="77777777" w:rsidTr="00C63276">
        <w:trPr>
          <w:trHeight w:val="281"/>
        </w:trPr>
        <w:tc>
          <w:tcPr>
            <w:tcW w:w="5441" w:type="dxa"/>
            <w:vAlign w:val="center"/>
          </w:tcPr>
          <w:p w14:paraId="5D839F20" w14:textId="09464C64" w:rsidR="00E64D7F" w:rsidRDefault="000A400F" w:rsidP="00C63276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6952C1">
              <w:rPr>
                <w:rFonts w:ascii="Open Sans SemiBold" w:eastAsia="Lato" w:hAnsi="Open Sans SemiBold" w:cs="Open Sans SemiBold"/>
                <w:color w:val="625B71"/>
                <w:szCs w:val="18"/>
                <w:lang w:eastAsia="es-VE"/>
              </w:rPr>
              <w:t>Product Manager</w:t>
            </w:r>
            <w:r w:rsidR="00E64D7F" w:rsidRPr="00E64D7F">
              <w:rPr>
                <w:rStyle w:val="Ttulo5Car"/>
              </w:rPr>
              <w:t xml:space="preserve"> </w:t>
            </w:r>
            <w:r w:rsidR="00E64D7F" w:rsidRPr="00E64D7F">
              <w:rPr>
                <w:rStyle w:val="nfasissutil"/>
              </w:rPr>
              <w:t>(</w:t>
            </w:r>
            <w:r>
              <w:rPr>
                <w:rStyle w:val="nfasissutil"/>
              </w:rPr>
              <w:t>Mobile B2C</w:t>
            </w:r>
            <w:r w:rsidR="00E64D7F" w:rsidRPr="00E64D7F">
              <w:rPr>
                <w:rStyle w:val="nfasissutil"/>
              </w:rPr>
              <w:t xml:space="preserve"> Application)</w:t>
            </w:r>
          </w:p>
        </w:tc>
        <w:tc>
          <w:tcPr>
            <w:tcW w:w="5339" w:type="dxa"/>
            <w:vAlign w:val="center"/>
          </w:tcPr>
          <w:p w14:paraId="1D7C6A57" w14:textId="409F3B91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0 - 11/2021</w:t>
            </w:r>
          </w:p>
        </w:tc>
      </w:tr>
    </w:tbl>
    <w:p w14:paraId="02FBC08C" w14:textId="713309E1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>Industrias QProductos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4" w:name="_Hlk206170805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 company</w:t>
      </w:r>
      <w:bookmarkEnd w:id="4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0B3AFBA" w14:textId="77777777" w:rsidTr="007B1F48">
        <w:trPr>
          <w:trHeight w:val="281"/>
        </w:trPr>
        <w:tc>
          <w:tcPr>
            <w:tcW w:w="5441" w:type="dxa"/>
            <w:vAlign w:val="center"/>
          </w:tcPr>
          <w:p w14:paraId="59028113" w14:textId="702B6CBD" w:rsidR="00E64D7F" w:rsidRPr="000A400F" w:rsidRDefault="000A400F" w:rsidP="007B1F48">
            <w:pPr>
              <w:spacing w:before="0"/>
              <w:ind w:left="-92"/>
              <w:jc w:val="left"/>
              <w:rPr>
                <w:rFonts w:ascii="Open Sans" w:eastAsia="Times New Roman" w:hAnsi="Open Sans" w:cs="Open Sans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1C074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="001C0740"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501E97D5" w14:textId="4B4392E7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19 - 08/2020</w:t>
            </w:r>
          </w:p>
        </w:tc>
      </w:tr>
    </w:tbl>
    <w:p w14:paraId="09B6EDA8" w14:textId="5D49E8E1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r w:rsidRPr="0035746D">
        <w:rPr>
          <w:rStyle w:val="Ttulo4Car"/>
        </w:rPr>
        <w:t>DataPM</w:t>
      </w:r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5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5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B1F48">
      <w:pgSz w:w="12240" w:h="15840" w:code="1"/>
      <w:pgMar w:top="426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0CFCA" w14:textId="77777777" w:rsidR="007D043F" w:rsidRDefault="007D043F" w:rsidP="006A1027">
      <w:r>
        <w:separator/>
      </w:r>
    </w:p>
  </w:endnote>
  <w:endnote w:type="continuationSeparator" w:id="0">
    <w:p w14:paraId="6F1F0558" w14:textId="77777777" w:rsidR="007D043F" w:rsidRDefault="007D043F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05485" w14:textId="77777777" w:rsidR="007D043F" w:rsidRDefault="007D043F" w:rsidP="006A1027">
      <w:r>
        <w:separator/>
      </w:r>
    </w:p>
  </w:footnote>
  <w:footnote w:type="continuationSeparator" w:id="0">
    <w:p w14:paraId="1BDC5A81" w14:textId="77777777" w:rsidR="007D043F" w:rsidRDefault="007D043F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D043F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32D23"/>
    <w:rsid w:val="00933B81"/>
    <w:rsid w:val="00934728"/>
    <w:rsid w:val="00934E65"/>
    <w:rsid w:val="009356CD"/>
    <w:rsid w:val="00952AF4"/>
    <w:rsid w:val="00953FCF"/>
    <w:rsid w:val="00963C25"/>
    <w:rsid w:val="00965A33"/>
    <w:rsid w:val="009937FC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D00389"/>
    <w:rsid w:val="00D0311C"/>
    <w:rsid w:val="00D1682B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B0047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0A400F"/>
    <w:rPr>
      <w:rFonts w:ascii="Open Sans" w:eastAsia="Lato" w:hAnsi="Open Sans" w:cs="Open Sans"/>
      <w:b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1</Pages>
  <Words>595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3</cp:revision>
  <cp:lastPrinted>2025-08-18T19:01:00Z</cp:lastPrinted>
  <dcterms:created xsi:type="dcterms:W3CDTF">2025-02-07T07:57:00Z</dcterms:created>
  <dcterms:modified xsi:type="dcterms:W3CDTF">2025-08-23T14:07:00Z</dcterms:modified>
</cp:coreProperties>
</file>